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2A" w:rsidRPr="00DA762A" w:rsidRDefault="00DA762A" w:rsidP="00DA762A">
      <w:pPr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 w:themeFill="background1"/>
          <w:lang w:eastAsia="en-US"/>
        </w:rPr>
      </w:pPr>
      <w:bookmarkStart w:id="0" w:name="_GoBack"/>
      <w:bookmarkEnd w:id="0"/>
      <w:r w:rsidRPr="00DA762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 w:themeFill="background1"/>
          <w:lang w:eastAsia="en-US"/>
        </w:rPr>
        <w:t xml:space="preserve">ПРОЕКТ </w:t>
      </w:r>
      <w:r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 w:themeFill="background1"/>
          <w:lang w:eastAsia="en-US"/>
        </w:rPr>
        <w:t>ПОСТАНОВЛ</w:t>
      </w:r>
      <w:r w:rsidRPr="00DA762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 w:themeFill="background1"/>
          <w:lang w:eastAsia="en-US"/>
        </w:rPr>
        <w:t>ЕНИЯ АДМИНИСТРАЦИИ ГОРОДА</w:t>
      </w:r>
    </w:p>
    <w:p w:rsidR="00DA762A" w:rsidRPr="00DA762A" w:rsidRDefault="00DA762A" w:rsidP="00DA762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</w:p>
    <w:p w:rsidR="00DA762A" w:rsidRPr="00DA762A" w:rsidRDefault="00DA762A" w:rsidP="00DA762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A762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т_________ №________</w:t>
      </w:r>
    </w:p>
    <w:p w:rsidR="00DA762A" w:rsidRPr="00DA762A" w:rsidRDefault="00DA762A" w:rsidP="00DA762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</w:p>
    <w:p w:rsidR="00DA762A" w:rsidRDefault="00DA762A" w:rsidP="00DA762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A762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б утверждении Положения </w:t>
      </w:r>
    </w:p>
    <w:p w:rsidR="00DA762A" w:rsidRDefault="00DA762A" w:rsidP="00DA762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б общественных инспекциях </w:t>
      </w:r>
    </w:p>
    <w:p w:rsidR="00DA762A" w:rsidRPr="00DA762A" w:rsidRDefault="00DA762A" w:rsidP="00DA762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и группах общественного контроля</w:t>
      </w:r>
    </w:p>
    <w:p w:rsidR="00E45342" w:rsidRPr="00E45342" w:rsidRDefault="00E45342" w:rsidP="00DA762A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E45342">
        <w:rPr>
          <w:rFonts w:ascii="Times New Roman" w:hAnsi="Times New Roman" w:cs="Times New Roman"/>
          <w:sz w:val="28"/>
          <w:szCs w:val="28"/>
        </w:rPr>
        <w:br/>
      </w:r>
    </w:p>
    <w:p w:rsidR="00E45342" w:rsidRPr="00E45342" w:rsidRDefault="00E4534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45342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N 212-ФЗ "Об основах общественного контроля в Российской Федерации"</w:t>
      </w:r>
      <w:r w:rsidR="00F30F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A762A" w:rsidRDefault="00DA762A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29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щественных инспекциях и группах общественного контроля в муниципальном образовании городской округ город </w:t>
      </w:r>
      <w:r w:rsidR="007E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вартовск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правлению </w:t>
      </w:r>
      <w:r w:rsidR="007E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заимодействию со </w:t>
      </w:r>
      <w:r w:rsidR="00F30FE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массовой информации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.В. Селиванова) обеспечить официальное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</w:t>
      </w:r>
      <w:r w:rsidR="00F30FE2">
        <w:rPr>
          <w:rFonts w:ascii="Times New Roman" w:hAnsi="Times New Roman" w:cs="Times New Roman"/>
          <w:color w:val="000000" w:themeColor="text1"/>
          <w:sz w:val="28"/>
          <w:szCs w:val="28"/>
        </w:rPr>
        <w:t>ние постановлени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30FE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после официального опубликования.</w:t>
      </w:r>
    </w:p>
    <w:p w:rsidR="00E45342" w:rsidRDefault="007E3784" w:rsidP="00D1291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3784" w:rsidRDefault="007E3784" w:rsidP="007E37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E3784" w:rsidRPr="001F3EE5" w:rsidRDefault="007E3784" w:rsidP="007E37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3EE5">
        <w:rPr>
          <w:rFonts w:ascii="Times New Roman" w:eastAsia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>город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В.В. Тихонов</w:t>
      </w:r>
    </w:p>
    <w:p w:rsidR="007E3784" w:rsidRPr="00A92218" w:rsidRDefault="007E3784" w:rsidP="00D1291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FE2" w:rsidRDefault="00F30FE2" w:rsidP="00D1291C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086041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08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E45342" w:rsidRPr="00A92218" w:rsidRDefault="00086041" w:rsidP="00D1291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45342"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</w:t>
      </w:r>
    </w:p>
    <w:p w:rsidR="00E45342" w:rsidRPr="00A92218" w:rsidRDefault="00E45342" w:rsidP="00D1291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71289"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041">
        <w:rPr>
          <w:rFonts w:ascii="Times New Roman" w:hAnsi="Times New Roman" w:cs="Times New Roman"/>
          <w:color w:val="000000" w:themeColor="text1"/>
          <w:sz w:val="28"/>
          <w:szCs w:val="28"/>
        </w:rPr>
        <w:t>____________ № _______________</w:t>
      </w:r>
      <w:r w:rsidR="00571289"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E45342" w:rsidRPr="00A92218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9"/>
      <w:bookmarkEnd w:id="1"/>
      <w:r w:rsidRPr="00A92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E45342" w:rsidRPr="00A92218" w:rsidRDefault="00E45342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БЩЕСТВЕННЫХ ИНСПЕКЦИЯХ И ГРУППАХ ОБЩЕСТВЕННОГО КОНТРОЛЯ</w:t>
      </w:r>
    </w:p>
    <w:p w:rsidR="00E45342" w:rsidRPr="00A92218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289" w:rsidRPr="00A92218" w:rsidRDefault="00571289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DA762A" w:rsidRDefault="00E45342" w:rsidP="00DA762A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62A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DA762A" w:rsidRPr="00DA762A" w:rsidRDefault="00DA762A" w:rsidP="00DA762A">
      <w:pPr>
        <w:pStyle w:val="a3"/>
        <w:spacing w:after="0" w:line="240" w:lineRule="auto"/>
        <w:ind w:left="90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пределяет полномочия, порядок организации и деятельности общественных инспекций и групп общественного контроля в </w:t>
      </w:r>
      <w:r w:rsidR="0058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 Нижневартовске. 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1.2. 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</w:t>
      </w:r>
      <w:r w:rsidR="00F30FE2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ными подразделениями а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F30FE2">
        <w:rPr>
          <w:rFonts w:ascii="Times New Roman" w:hAnsi="Times New Roman" w:cs="Times New Roman"/>
          <w:color w:val="000000" w:themeColor="text1"/>
          <w:sz w:val="28"/>
          <w:szCs w:val="28"/>
        </w:rPr>
        <w:t>и города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, в компетенцию которых входит осуществление муниципального контроля за деятельностью органов и (или) организаций, в отношении которых осуществляется общественный контроль (далее - орган муниципального контроля).</w:t>
      </w:r>
    </w:p>
    <w:p w:rsidR="00E45342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В своей деятельности общественные инспекции и группы общественного контроля руководствуются </w:t>
      </w:r>
      <w:hyperlink r:id="rId8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 и законами Ханты-Мансийского автономного округа - Югры, иными нормативными правовыми актами, муниципальными правовыми актами города, а также настоящим Положением.</w:t>
      </w:r>
    </w:p>
    <w:p w:rsidR="00DA762A" w:rsidRPr="00A92218" w:rsidRDefault="00DA762A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лномочия общественных инспекций и групп общественного контроля в </w:t>
      </w:r>
      <w:r w:rsidR="005846C3">
        <w:rPr>
          <w:rFonts w:ascii="Times New Roman" w:hAnsi="Times New Roman" w:cs="Times New Roman"/>
          <w:color w:val="000000" w:themeColor="text1"/>
          <w:sz w:val="28"/>
          <w:szCs w:val="28"/>
        </w:rPr>
        <w:t>городе Нижневартовске.</w:t>
      </w:r>
    </w:p>
    <w:p w:rsidR="00DA762A" w:rsidRDefault="00DA762A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инспекции, группы общественного контроля при осуществлении общественного контроля во взаимодействии с органом муниципального контроля осуществляют следующие полномочия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имают участие в </w:t>
      </w:r>
      <w:r w:rsidR="00086041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х</w:t>
      </w:r>
      <w:r w:rsidR="00086041" w:rsidRPr="00086041">
        <w:t xml:space="preserve"> </w:t>
      </w:r>
      <w:r w:rsidR="00086041" w:rsidRPr="00086041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086041">
        <w:rPr>
          <w:rFonts w:ascii="Times New Roman" w:hAnsi="Times New Roman" w:cs="Times New Roman"/>
          <w:color w:val="000000" w:themeColor="text1"/>
          <w:sz w:val="28"/>
          <w:szCs w:val="28"/>
        </w:rPr>
        <w:t>ом муниципального контроля проверках и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х по контролю </w:t>
      </w:r>
      <w:r w:rsidR="00F30FE2" w:rsidRPr="00F30FE2">
        <w:rPr>
          <w:rFonts w:ascii="Times New Roman" w:hAnsi="Times New Roman" w:cs="Times New Roman"/>
          <w:color w:val="000000" w:themeColor="text1"/>
          <w:sz w:val="28"/>
          <w:szCs w:val="28"/>
        </w:rPr>
        <w:t>без взаимодействия с юридическими лицами, индивидуальными предпринимателями</w:t>
      </w:r>
      <w:r w:rsidR="00F3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уют орган муниципального контроля о несоблюдении законодательства, нарушении прав и свобод человека и гражданина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ьзуются правами, предусмотренными </w:t>
      </w:r>
      <w:hyperlink r:id="rId9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.07.2014 N 212-ФЗ "Об основах общественного контроля в Российской Федерации", применительно к своему статусу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Порядок организации общественных инспекций и групп общественного контроля в </w:t>
      </w:r>
      <w:r w:rsidR="005846C3">
        <w:rPr>
          <w:rFonts w:ascii="Times New Roman" w:hAnsi="Times New Roman" w:cs="Times New Roman"/>
          <w:color w:val="000000" w:themeColor="text1"/>
          <w:sz w:val="28"/>
          <w:szCs w:val="28"/>
        </w:rPr>
        <w:t>городе Нижневартовске.</w:t>
      </w:r>
    </w:p>
    <w:p w:rsidR="00DA762A" w:rsidRDefault="00DA762A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1. Общественные инспекции и группы общественно</w:t>
      </w:r>
      <w:r w:rsidR="005846C3">
        <w:rPr>
          <w:rFonts w:ascii="Times New Roman" w:hAnsi="Times New Roman" w:cs="Times New Roman"/>
          <w:color w:val="000000" w:themeColor="text1"/>
          <w:sz w:val="28"/>
          <w:szCs w:val="28"/>
        </w:rPr>
        <w:t>го контроля создаются решением О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о</w:t>
      </w:r>
      <w:r w:rsidR="0058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алаты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58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а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или иного общест</w:t>
      </w:r>
      <w:r w:rsidR="00086041">
        <w:rPr>
          <w:rFonts w:ascii="Times New Roman" w:hAnsi="Times New Roman" w:cs="Times New Roman"/>
          <w:color w:val="000000" w:themeColor="text1"/>
          <w:sz w:val="28"/>
          <w:szCs w:val="28"/>
        </w:rPr>
        <w:t>венного совета, созданного при главе города или а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(далее - субъект общественного контроля), из числа граждан, добровольно изъявивших желание войти в состав общественной инспекции,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2. 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3. 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1"/>
      <w:bookmarkEnd w:id="2"/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4. Информация о намерении создать общественную инспекцию или группу общественного контроля, их планируемом составе размещается субъектом общественного контроля на официальном</w:t>
      </w:r>
      <w:r w:rsidR="00F3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органов местного самоуправления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="00F3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вартовска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за 30 рабочих дней до дня принятия решения о создании общественной инспекции или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5. Членом общественной инспекции, группы общественного контроля может быть гражданин Российской Федерации, достигший возраста восемнадцати лет, добровольно изъявивший желание вести общественную работу в качестве члена общественной инспекции, группы общественного контроля, за исключением лиц, которые в соответствии с действующим законодательством не могут входить в состав субъекта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гражданина прилагаются следующие документы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гражданина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гражданине, включающие в себя биографическую справку, информацию о профессии, месте работе, об имеющемся опыте работы в сфере защиты прав граждан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7. 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ет поступившие заявления и прилагаемые документы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 голосование по предложенным кандидатурам, в случае если количество граждан, желающих войти в состав общественной инспекции или группы общественного контроля, превышает их планируемый состав. В этом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создании общественной инспекции или группы общественного контроля и формировании их составов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2"/>
      <w:bookmarkEnd w:id="3"/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В случае если полный состав общественной инспекции или группы общественного контроля не сформирован в порядке, установленном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2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8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изменяет состав соответствующей общественной инспекции или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водит новых членов соответствующей общественной инспекции или группы общественного контроля в соответствии с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2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8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11. Не позднее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ициирует процедуру формирования нового состава соответствующей общественной инспекции или группы общественного контроля в соответствии с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2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8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E45342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рекращает деятельность соответствующей общественной инспекции или группы общественного контроля.</w:t>
      </w:r>
    </w:p>
    <w:p w:rsidR="005846C3" w:rsidRPr="00A92218" w:rsidRDefault="005846C3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рядок деятельности общественных инспекций и групп общественного контроля в </w:t>
      </w:r>
      <w:r w:rsidR="005846C3">
        <w:rPr>
          <w:rFonts w:ascii="Times New Roman" w:hAnsi="Times New Roman" w:cs="Times New Roman"/>
          <w:color w:val="000000" w:themeColor="text1"/>
          <w:sz w:val="28"/>
          <w:szCs w:val="28"/>
        </w:rPr>
        <w:t>городе Нижневартовске.</w:t>
      </w:r>
    </w:p>
    <w:p w:rsidR="005846C3" w:rsidRPr="00A92218" w:rsidRDefault="005846C3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1. 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инспекцию</w:t>
      </w:r>
      <w:r w:rsidR="0008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группу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2. 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я заседаний общественной инспекции, группы общественного контроля и их периодичность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и и рассмотрения вопросов на заседании общественной инспекции,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нятия и оформления решений общественной инспекции,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исьменное заявление члена о выходе из состава общественной инспекции, группы общественного контроля, направленное в адрес субъекта общественного контроля, создавшего инспекцию</w:t>
      </w:r>
      <w:r w:rsidR="0008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группу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требований Федерального </w:t>
      </w:r>
      <w:hyperlink r:id="rId10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N 212-ФЗ "Об основах общественного контроля в Российской Федерации", настоящего Положения, регламента общественной инспекции,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вступление в законную силу решения суда о признании члена общественной инспекции, группы общественного контроля недееспособным или ограниченно дееспособным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смерть члена общественной инспекции, группы общественного контроля или вступление в законную силу решения суда, которым гражданин объявлен умершим.</w:t>
      </w:r>
    </w:p>
    <w:p w:rsidR="00E45342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инспекцию</w:t>
      </w:r>
      <w:r w:rsidR="0008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группу.</w:t>
      </w:r>
    </w:p>
    <w:p w:rsidR="00DA762A" w:rsidRPr="00A92218" w:rsidRDefault="00DA762A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взаимодействия общественных инспекций и групп общественного контроля с органом муниципального контроля города</w:t>
      </w:r>
      <w:r w:rsidR="00DA7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а. </w:t>
      </w:r>
    </w:p>
    <w:p w:rsidR="00DA762A" w:rsidRDefault="00DA762A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1. В течение трех рабочих дней после создания общественной инспекции, группы общественного контроля субъ</w:t>
      </w:r>
      <w:r w:rsidR="003B4897">
        <w:rPr>
          <w:rFonts w:ascii="Times New Roman" w:hAnsi="Times New Roman" w:cs="Times New Roman"/>
          <w:color w:val="000000" w:themeColor="text1"/>
          <w:sz w:val="28"/>
          <w:szCs w:val="28"/>
        </w:rPr>
        <w:t>ектом общественного контроля в а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 города направляется информация, содержащая:</w:t>
      </w:r>
    </w:p>
    <w:p w:rsidR="00E45342" w:rsidRPr="00BF349E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лиц, вошедших в общественную инспекцию, группу общественного контроля</w:t>
      </w:r>
      <w:r w:rsidR="00AE5810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, с указанием их контактных данных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5342" w:rsidRPr="00BF349E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- 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E45342" w:rsidRPr="00BF349E" w:rsidRDefault="00E45342" w:rsidP="003B48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3B4897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огласия проверя</w:t>
      </w:r>
      <w:r w:rsidR="00086041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емого</w:t>
      </w:r>
      <w:r w:rsidR="003B4897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общественн</w:t>
      </w:r>
      <w:r w:rsidR="00086041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B4897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</w:t>
      </w:r>
      <w:r w:rsidR="00086041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="003B4897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086041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4897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контроля вправе принимать участие в</w:t>
      </w:r>
      <w:r w:rsidR="00086041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х и внеплановых проверках, проводимых </w:t>
      </w:r>
      <w:r w:rsidR="003B4897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органом муниципального контроля</w:t>
      </w:r>
      <w:r w:rsidR="00086041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4897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4897" w:rsidRPr="00BF349E" w:rsidRDefault="004C6B11" w:rsidP="003B48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3B4897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О намерении принять участие в проверке общественные инспекции и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3B4897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общественного контроля направляют в орган муниципального контроля обращение в следующие сроки:</w:t>
      </w:r>
    </w:p>
    <w:p w:rsidR="004C6B11" w:rsidRPr="00BF349E" w:rsidRDefault="003B4897" w:rsidP="003B48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C6B11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, чем за 3 дня</w:t>
      </w:r>
      <w:r w:rsidR="00086041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проведения проверки</w:t>
      </w:r>
      <w:r w:rsidR="004C6B11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26166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ая проверка; </w:t>
      </w:r>
    </w:p>
    <w:p w:rsidR="003B4897" w:rsidRPr="00BF349E" w:rsidRDefault="004C6B11" w:rsidP="003B48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6041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, чем за 15 дней 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714A1F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месяца, в котором запланирована проверка, 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26166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плановая проверка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0"/>
      <w:bookmarkEnd w:id="4"/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 муниципального контроля </w:t>
      </w:r>
      <w:r w:rsidR="008579CB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чем за </w:t>
      </w:r>
      <w:r w:rsidR="00714A1F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714A1F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ня проведения проверки информирует общественную инспекцию или группу общественного контроля о возможности участия в проверке</w:t>
      </w:r>
      <w:r w:rsidR="00AE5810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м доступным способом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166" w:rsidRDefault="00714A1F" w:rsidP="008579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726166">
        <w:rPr>
          <w:rFonts w:ascii="Times New Roman" w:hAnsi="Times New Roman" w:cs="Times New Roman"/>
          <w:color w:val="000000" w:themeColor="text1"/>
          <w:sz w:val="28"/>
          <w:szCs w:val="28"/>
        </w:rPr>
        <w:t>.  Общественная инспекция,</w:t>
      </w:r>
      <w:r w:rsidR="00857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7261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9CB" w:rsidRPr="00857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контроля</w:t>
      </w:r>
      <w:r w:rsidR="00857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нимать участие в </w:t>
      </w:r>
      <w:r w:rsidR="00F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х по контролю без взаимодействия, </w:t>
      </w:r>
      <w:r w:rsidR="008579CB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="00F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мых </w:t>
      </w:r>
      <w:r w:rsidR="008579CB">
        <w:rPr>
          <w:rFonts w:ascii="Times New Roman" w:hAnsi="Times New Roman" w:cs="Times New Roman"/>
          <w:color w:val="000000" w:themeColor="text1"/>
          <w:sz w:val="28"/>
          <w:szCs w:val="28"/>
        </w:rPr>
        <w:t>органом муниципального контроля</w:t>
      </w:r>
      <w:r w:rsidR="00F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34FD" w:rsidRDefault="00714A1F" w:rsidP="008579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мерении принять участие</w:t>
      </w:r>
      <w:r w:rsidR="00F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оприятиях </w:t>
      </w:r>
      <w:r w:rsidRPr="00714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нтролю без взаимодействия </w:t>
      </w:r>
      <w:r w:rsidR="00FF48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34FD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ая инспекция, группа</w:t>
      </w:r>
      <w:r w:rsidR="00FF4855" w:rsidRPr="00F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контроля </w:t>
      </w:r>
      <w:r w:rsidR="00FF485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срока проведения мероприятия по контролю без взаимодействия направляют в орган муниципального контроля</w:t>
      </w:r>
      <w:r w:rsidRPr="00714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</w:t>
      </w:r>
      <w:r w:rsidR="00F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579CB" w:rsidRPr="00BF349E" w:rsidRDefault="00FF4855" w:rsidP="008579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контроля в течение 3 дней после получения обращения информирует о</w:t>
      </w:r>
      <w:r w:rsidRPr="00F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ые инспекции или группы 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контроля об участии в мероприятии</w:t>
      </w:r>
      <w:r w:rsidR="00AE5810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нтролю без взаимодействия любым доступным способом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14A1F" w:rsidRPr="00BF349E" w:rsidRDefault="00714A1F" w:rsidP="00714A1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9D7780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контроля отказывает о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ой инспекции или группе общественного контроля в участии в </w:t>
      </w:r>
      <w:r w:rsidR="004834FD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е или 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и по контролю </w:t>
      </w:r>
      <w:r w:rsidR="004834FD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заимодействия 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в случа</w:t>
      </w:r>
      <w:r w:rsidR="009D7780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</w:t>
      </w:r>
      <w:r w:rsidR="009D7780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направления обращения, установленного </w:t>
      </w:r>
      <w:hyperlink w:anchor="P90" w:history="1">
        <w:r w:rsidRPr="00BF34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3</w:t>
        </w:r>
      </w:hyperlink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5.4. настоящего Положения.</w:t>
      </w:r>
    </w:p>
    <w:p w:rsidR="00E45342" w:rsidRPr="00A92218" w:rsidRDefault="008579CB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E45342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оцессе участия в мероприятии по контролю </w:t>
      </w:r>
      <w:r w:rsidR="00232590" w:rsidRPr="00BF349E">
        <w:rPr>
          <w:rFonts w:ascii="Times New Roman" w:hAnsi="Times New Roman" w:cs="Times New Roman"/>
          <w:color w:val="000000" w:themeColor="text1"/>
          <w:sz w:val="28"/>
          <w:szCs w:val="28"/>
        </w:rPr>
        <w:t>без взаимодействия</w:t>
      </w:r>
      <w:r w:rsidR="00232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342"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или проверке, проводимых органом муниципального контроля, члены общественной инспекции или группы общественного контроля обязаны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блюдать требования Федерального </w:t>
      </w:r>
      <w:hyperlink r:id="rId1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N 212-ФЗ "Об основах общественного контроля в Российской Федерации", федеральных законов, законов Ханты-Мансийского автономного округа - Югры, иных нормативных правовых актов, муниципальных правовых актов города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не препятствовать осуществлению текущей деятельности объектов муниципаль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не препятствовать осуществлению полномочий органа муниципального контроля.</w:t>
      </w:r>
    </w:p>
    <w:p w:rsidR="00E45342" w:rsidRDefault="00E45342" w:rsidP="00D1291C">
      <w:pPr>
        <w:spacing w:after="0" w:line="240" w:lineRule="auto"/>
        <w:jc w:val="both"/>
      </w:pPr>
    </w:p>
    <w:p w:rsidR="00E45342" w:rsidRDefault="00E45342" w:rsidP="00D1291C">
      <w:pPr>
        <w:spacing w:after="0" w:line="240" w:lineRule="auto"/>
        <w:jc w:val="both"/>
      </w:pPr>
    </w:p>
    <w:p w:rsidR="00E45342" w:rsidRDefault="00E45342" w:rsidP="00D1291C">
      <w:pPr>
        <w:pBdr>
          <w:top w:val="single" w:sz="6" w:space="0" w:color="auto"/>
        </w:pBdr>
        <w:spacing w:after="0" w:line="240" w:lineRule="auto"/>
        <w:jc w:val="both"/>
        <w:rPr>
          <w:sz w:val="2"/>
          <w:szCs w:val="2"/>
        </w:rPr>
      </w:pPr>
    </w:p>
    <w:p w:rsidR="00E169ED" w:rsidRDefault="00E169ED"/>
    <w:sectPr w:rsidR="00E169ED" w:rsidSect="0086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043F"/>
    <w:multiLevelType w:val="hybridMultilevel"/>
    <w:tmpl w:val="848687C2"/>
    <w:lvl w:ilvl="0" w:tplc="64F22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42"/>
    <w:rsid w:val="00007A52"/>
    <w:rsid w:val="000531E1"/>
    <w:rsid w:val="00086041"/>
    <w:rsid w:val="00086AEF"/>
    <w:rsid w:val="00160BAE"/>
    <w:rsid w:val="0016715D"/>
    <w:rsid w:val="00232590"/>
    <w:rsid w:val="00245921"/>
    <w:rsid w:val="003B4897"/>
    <w:rsid w:val="003C668F"/>
    <w:rsid w:val="004428E2"/>
    <w:rsid w:val="004834FD"/>
    <w:rsid w:val="004C6B11"/>
    <w:rsid w:val="00571289"/>
    <w:rsid w:val="005846C3"/>
    <w:rsid w:val="005B25DA"/>
    <w:rsid w:val="005F06FF"/>
    <w:rsid w:val="00714A1F"/>
    <w:rsid w:val="00726166"/>
    <w:rsid w:val="007E3784"/>
    <w:rsid w:val="008579CB"/>
    <w:rsid w:val="0092184A"/>
    <w:rsid w:val="009D7780"/>
    <w:rsid w:val="00A92218"/>
    <w:rsid w:val="00AE5810"/>
    <w:rsid w:val="00BF349E"/>
    <w:rsid w:val="00C662AD"/>
    <w:rsid w:val="00D1291C"/>
    <w:rsid w:val="00DA762A"/>
    <w:rsid w:val="00E169ED"/>
    <w:rsid w:val="00E45342"/>
    <w:rsid w:val="00F30FE2"/>
    <w:rsid w:val="00F32CE7"/>
    <w:rsid w:val="00F62A4E"/>
    <w:rsid w:val="00F93410"/>
    <w:rsid w:val="00FD4C54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A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98CC406BD9ACED5CDF9AFF101C0000FBCC2C133C6C5CD870C40E9X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98CC406BD9ACED5CDF9AFF101C0000FB4C4C53C9192CFD6594E926628D675C8664C0838177C55E8X0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98CC406BD9ACED5CDF9AFF101C0000FB4C4C53C9192CFD6594E9266E2X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598CC406BD9ACED5CDF9AFF101C0000FB4C4C53C9192CFD6594E9266E2X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98CC406BD9ACED5CDF9AFF101C0000FB4C4C53C9192CFD6594E926628D675C8664C0838177D53E8X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D8B6-F4FF-47E5-99D5-B5A84EC7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Кузнецов Богдан Евгеньевич</cp:lastModifiedBy>
  <cp:revision>2</cp:revision>
  <cp:lastPrinted>2017-12-14T06:19:00Z</cp:lastPrinted>
  <dcterms:created xsi:type="dcterms:W3CDTF">2017-12-18T09:09:00Z</dcterms:created>
  <dcterms:modified xsi:type="dcterms:W3CDTF">2017-12-18T09:09:00Z</dcterms:modified>
</cp:coreProperties>
</file>